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3C932D16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F19DE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F1867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85EA0D8" w14:textId="62905BE9"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722E2FE" w14:textId="77777777" w:rsidR="008007BC" w:rsidRPr="00B23904" w:rsidRDefault="008007B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5B37CC2B" w:rsidR="005D3280" w:rsidRPr="00B07531" w:rsidRDefault="003C2BFC" w:rsidP="00CD76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bookmarkStart w:id="0" w:name="_GoBack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amor protagonizará los nuevos rescates del equipo de </w:t>
      </w:r>
      <w:r w:rsidR="009164F8"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9-1-1’</w:t>
      </w:r>
    </w:p>
    <w:bookmarkEnd w:id="0"/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82120A" w14:textId="26BB96B7" w:rsidR="0067084F" w:rsidRDefault="003C2BFC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uck buscará el amor </w:t>
      </w:r>
      <w:r w:rsidR="00F93EB2">
        <w:rPr>
          <w:rFonts w:ascii="Arial" w:eastAsia="Times New Roman" w:hAnsi="Arial" w:cs="Arial"/>
          <w:b/>
          <w:sz w:val="24"/>
          <w:szCs w:val="24"/>
          <w:lang w:eastAsia="es-ES"/>
        </w:rPr>
        <w:t>t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marcha de Abby</w:t>
      </w:r>
      <w:r w:rsidR="007A464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nueva entrega de la ficción que Cuatro emitirá el </w:t>
      </w:r>
      <w:r w:rsidR="008F19DE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gosto (</w:t>
      </w:r>
      <w:r w:rsidR="00CF0B0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F19DE">
        <w:rPr>
          <w:rFonts w:ascii="Arial" w:eastAsia="Times New Roman" w:hAnsi="Arial" w:cs="Arial"/>
          <w:b/>
          <w:sz w:val="24"/>
          <w:szCs w:val="24"/>
          <w:lang w:eastAsia="es-ES"/>
        </w:rPr>
        <w:t>3:2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).</w:t>
      </w:r>
    </w:p>
    <w:p w14:paraId="0210CF19" w14:textId="59E59CCA" w:rsidR="00473880" w:rsidRDefault="004738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5EFB9B" w14:textId="6D5A8BA9" w:rsidR="002A4544" w:rsidRPr="003910F6" w:rsidRDefault="006950A8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amor </w:t>
      </w:r>
      <w:r w:rsidR="005C0526">
        <w:rPr>
          <w:rFonts w:ascii="Arial" w:eastAsia="Times New Roman" w:hAnsi="Arial" w:cs="Arial"/>
          <w:sz w:val="24"/>
          <w:szCs w:val="24"/>
          <w:lang w:eastAsia="es-ES"/>
        </w:rPr>
        <w:t xml:space="preserve">es el nexo común de los protagonistas de los próximos rescates que el equipo de ‘9-1-1’ realizará en el nuevo episodio </w:t>
      </w:r>
      <w:r w:rsidR="005C0526" w:rsidRPr="00391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Cuatro emitirá el próximo </w:t>
      </w:r>
      <w:r w:rsidR="008F19DE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5C0526" w:rsidRPr="00391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gosto a las </w:t>
      </w:r>
      <w:r w:rsidR="005C052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F19DE">
        <w:rPr>
          <w:rFonts w:ascii="Arial" w:eastAsia="Times New Roman" w:hAnsi="Arial" w:cs="Arial"/>
          <w:b/>
          <w:sz w:val="24"/>
          <w:szCs w:val="24"/>
          <w:lang w:eastAsia="es-ES"/>
        </w:rPr>
        <w:t>3:20</w:t>
      </w:r>
      <w:r w:rsidR="005C0526" w:rsidRPr="003910F6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5C052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una mujer, que acudirá a un paso elevado armada para llamar la atención de su marido. O una chica</w:t>
      </w:r>
      <w:r w:rsidR="005C052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accederá al descabellado plan de su novio de robar una tienda </w:t>
      </w:r>
      <w:r w:rsidR="00FA4C8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24 horas. </w:t>
      </w:r>
    </w:p>
    <w:p w14:paraId="253CC2BF" w14:textId="513C9963" w:rsidR="006950A8" w:rsidRDefault="006950A8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393367" w14:textId="1478473E" w:rsidR="0044180E" w:rsidRPr="000B6388" w:rsidRDefault="006950A8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amor también será trágico para algunas de las personas que contactarán con el teléfono de emergencias: una pareja que tendrá un accidente automovilístico el día de su boda y una primera cita que acabará en desastre. Para los miembros del equipo, sin embargo, puede ser una oportunidad. </w:t>
      </w:r>
      <w:r w:rsidRPr="00FA4C8E">
        <w:rPr>
          <w:rFonts w:ascii="Arial" w:eastAsia="Times New Roman" w:hAnsi="Arial" w:cs="Arial"/>
          <w:b/>
          <w:sz w:val="24"/>
          <w:szCs w:val="24"/>
          <w:lang w:eastAsia="es-ES"/>
        </w:rPr>
        <w:t>Buc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tentará abrirse al amor, aunque el miedo a ser el canalla que era antes de conocer a </w:t>
      </w:r>
      <w:r w:rsidRPr="00FA4C8E">
        <w:rPr>
          <w:rFonts w:ascii="Arial" w:eastAsia="Times New Roman" w:hAnsi="Arial" w:cs="Arial"/>
          <w:b/>
          <w:sz w:val="24"/>
          <w:szCs w:val="24"/>
          <w:lang w:eastAsia="es-ES"/>
        </w:rPr>
        <w:t>Abb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e pueda paralizar.</w:t>
      </w:r>
      <w:r w:rsidR="001E3989">
        <w:rPr>
          <w:rFonts w:ascii="Arial" w:eastAsia="Times New Roman" w:hAnsi="Arial" w:cs="Arial"/>
          <w:sz w:val="24"/>
          <w:szCs w:val="24"/>
          <w:lang w:eastAsia="es-ES"/>
        </w:rPr>
        <w:t xml:space="preserve"> Mientras tanto, </w:t>
      </w:r>
      <w:r w:rsidR="001E3989" w:rsidRPr="00FA4C8E">
        <w:rPr>
          <w:rFonts w:ascii="Arial" w:eastAsia="Times New Roman" w:hAnsi="Arial" w:cs="Arial"/>
          <w:b/>
          <w:sz w:val="24"/>
          <w:szCs w:val="24"/>
          <w:lang w:eastAsia="es-ES"/>
        </w:rPr>
        <w:t>Maddie</w:t>
      </w:r>
      <w:r w:rsidR="001E398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1E3989" w:rsidRPr="00FA4C8E">
        <w:rPr>
          <w:rFonts w:ascii="Arial" w:eastAsia="Times New Roman" w:hAnsi="Arial" w:cs="Arial"/>
          <w:b/>
          <w:sz w:val="24"/>
          <w:szCs w:val="24"/>
          <w:lang w:eastAsia="es-ES"/>
        </w:rPr>
        <w:t>Chimney</w:t>
      </w:r>
      <w:proofErr w:type="spellEnd"/>
      <w:r w:rsidR="001E3989">
        <w:rPr>
          <w:rFonts w:ascii="Arial" w:eastAsia="Times New Roman" w:hAnsi="Arial" w:cs="Arial"/>
          <w:sz w:val="24"/>
          <w:szCs w:val="24"/>
          <w:lang w:eastAsia="es-ES"/>
        </w:rPr>
        <w:t xml:space="preserve"> seguirán forjando una amistad que puede convertirse en algo más y la relación de </w:t>
      </w:r>
      <w:proofErr w:type="spellStart"/>
      <w:r w:rsidR="001E3989" w:rsidRPr="00FA4C8E">
        <w:rPr>
          <w:rFonts w:ascii="Arial" w:eastAsia="Times New Roman" w:hAnsi="Arial" w:cs="Arial"/>
          <w:b/>
          <w:sz w:val="24"/>
          <w:szCs w:val="24"/>
          <w:lang w:eastAsia="es-ES"/>
        </w:rPr>
        <w:t>Athena</w:t>
      </w:r>
      <w:proofErr w:type="spellEnd"/>
      <w:r w:rsidR="001E398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1E3989" w:rsidRPr="00FA4C8E">
        <w:rPr>
          <w:rFonts w:ascii="Arial" w:eastAsia="Times New Roman" w:hAnsi="Arial" w:cs="Arial"/>
          <w:b/>
          <w:sz w:val="24"/>
          <w:szCs w:val="24"/>
          <w:lang w:eastAsia="es-ES"/>
        </w:rPr>
        <w:t>Booby</w:t>
      </w:r>
      <w:proofErr w:type="spellEnd"/>
      <w:r w:rsidR="001E3989">
        <w:rPr>
          <w:rFonts w:ascii="Arial" w:eastAsia="Times New Roman" w:hAnsi="Arial" w:cs="Arial"/>
          <w:sz w:val="24"/>
          <w:szCs w:val="24"/>
          <w:lang w:eastAsia="es-ES"/>
        </w:rPr>
        <w:t xml:space="preserve"> pasará su momento de mayor fortaleza.</w:t>
      </w:r>
    </w:p>
    <w:sectPr w:rsidR="0044180E" w:rsidRPr="000B6388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733"/>
    <w:rsid w:val="00003E88"/>
    <w:rsid w:val="00021556"/>
    <w:rsid w:val="00041332"/>
    <w:rsid w:val="00062B8C"/>
    <w:rsid w:val="0007135A"/>
    <w:rsid w:val="00073559"/>
    <w:rsid w:val="000878A1"/>
    <w:rsid w:val="000B6388"/>
    <w:rsid w:val="000C0601"/>
    <w:rsid w:val="000C52BA"/>
    <w:rsid w:val="000D58D5"/>
    <w:rsid w:val="000E20C3"/>
    <w:rsid w:val="001141C2"/>
    <w:rsid w:val="00144A80"/>
    <w:rsid w:val="00147013"/>
    <w:rsid w:val="00157875"/>
    <w:rsid w:val="00174A49"/>
    <w:rsid w:val="001A1C0C"/>
    <w:rsid w:val="001B63E7"/>
    <w:rsid w:val="001C7ADC"/>
    <w:rsid w:val="001D2AEC"/>
    <w:rsid w:val="001D3F62"/>
    <w:rsid w:val="001D6822"/>
    <w:rsid w:val="001E19E9"/>
    <w:rsid w:val="001E3989"/>
    <w:rsid w:val="002133FA"/>
    <w:rsid w:val="00221377"/>
    <w:rsid w:val="00243DD6"/>
    <w:rsid w:val="00250675"/>
    <w:rsid w:val="00262276"/>
    <w:rsid w:val="00270061"/>
    <w:rsid w:val="00275EFE"/>
    <w:rsid w:val="00280570"/>
    <w:rsid w:val="002851CA"/>
    <w:rsid w:val="002863D2"/>
    <w:rsid w:val="002A4544"/>
    <w:rsid w:val="002B1D92"/>
    <w:rsid w:val="002C6DAD"/>
    <w:rsid w:val="0031339F"/>
    <w:rsid w:val="003238F4"/>
    <w:rsid w:val="0032395E"/>
    <w:rsid w:val="00324271"/>
    <w:rsid w:val="003460A5"/>
    <w:rsid w:val="003910F6"/>
    <w:rsid w:val="0039446E"/>
    <w:rsid w:val="00395F18"/>
    <w:rsid w:val="003B06AB"/>
    <w:rsid w:val="003B2A93"/>
    <w:rsid w:val="003B7B80"/>
    <w:rsid w:val="003C2BFC"/>
    <w:rsid w:val="003D0380"/>
    <w:rsid w:val="00431F14"/>
    <w:rsid w:val="00434AF7"/>
    <w:rsid w:val="0044180E"/>
    <w:rsid w:val="00441E01"/>
    <w:rsid w:val="00453AF7"/>
    <w:rsid w:val="00455DC5"/>
    <w:rsid w:val="00473880"/>
    <w:rsid w:val="00481BB9"/>
    <w:rsid w:val="00483D4A"/>
    <w:rsid w:val="00496277"/>
    <w:rsid w:val="004A395D"/>
    <w:rsid w:val="004B603B"/>
    <w:rsid w:val="004B7F32"/>
    <w:rsid w:val="004D03D0"/>
    <w:rsid w:val="004D288D"/>
    <w:rsid w:val="004D427A"/>
    <w:rsid w:val="004D49C9"/>
    <w:rsid w:val="004F2ECB"/>
    <w:rsid w:val="004F575D"/>
    <w:rsid w:val="00511A0F"/>
    <w:rsid w:val="005149C9"/>
    <w:rsid w:val="0054079E"/>
    <w:rsid w:val="00567B60"/>
    <w:rsid w:val="005743F4"/>
    <w:rsid w:val="00583456"/>
    <w:rsid w:val="005A1490"/>
    <w:rsid w:val="005B1897"/>
    <w:rsid w:val="005C0526"/>
    <w:rsid w:val="005D3280"/>
    <w:rsid w:val="005E0AF0"/>
    <w:rsid w:val="005E3A5C"/>
    <w:rsid w:val="00622407"/>
    <w:rsid w:val="00622499"/>
    <w:rsid w:val="0062571F"/>
    <w:rsid w:val="006269DA"/>
    <w:rsid w:val="00626F63"/>
    <w:rsid w:val="00637DF1"/>
    <w:rsid w:val="0064588F"/>
    <w:rsid w:val="00645F34"/>
    <w:rsid w:val="00661207"/>
    <w:rsid w:val="0067084F"/>
    <w:rsid w:val="0067261D"/>
    <w:rsid w:val="00690F5A"/>
    <w:rsid w:val="00691DCC"/>
    <w:rsid w:val="006950A8"/>
    <w:rsid w:val="0069517C"/>
    <w:rsid w:val="00697A15"/>
    <w:rsid w:val="006A0B2E"/>
    <w:rsid w:val="006A4361"/>
    <w:rsid w:val="006C6460"/>
    <w:rsid w:val="006C739A"/>
    <w:rsid w:val="0070731B"/>
    <w:rsid w:val="00710B6B"/>
    <w:rsid w:val="00730A42"/>
    <w:rsid w:val="00740153"/>
    <w:rsid w:val="00764536"/>
    <w:rsid w:val="00766D09"/>
    <w:rsid w:val="00784574"/>
    <w:rsid w:val="00786425"/>
    <w:rsid w:val="007A4238"/>
    <w:rsid w:val="007A4648"/>
    <w:rsid w:val="007B08B3"/>
    <w:rsid w:val="007E1569"/>
    <w:rsid w:val="008007BC"/>
    <w:rsid w:val="00801771"/>
    <w:rsid w:val="00802C28"/>
    <w:rsid w:val="008246F7"/>
    <w:rsid w:val="00826ABF"/>
    <w:rsid w:val="00863BD7"/>
    <w:rsid w:val="008C6B66"/>
    <w:rsid w:val="008E7342"/>
    <w:rsid w:val="008F19DE"/>
    <w:rsid w:val="008F5180"/>
    <w:rsid w:val="00900759"/>
    <w:rsid w:val="009164F8"/>
    <w:rsid w:val="009259AB"/>
    <w:rsid w:val="00957388"/>
    <w:rsid w:val="00970A89"/>
    <w:rsid w:val="009717D0"/>
    <w:rsid w:val="0099754E"/>
    <w:rsid w:val="009B5B10"/>
    <w:rsid w:val="009B6E6B"/>
    <w:rsid w:val="009C18F7"/>
    <w:rsid w:val="009C39C7"/>
    <w:rsid w:val="00A0256F"/>
    <w:rsid w:val="00A26D17"/>
    <w:rsid w:val="00A444A7"/>
    <w:rsid w:val="00A565C1"/>
    <w:rsid w:val="00A66860"/>
    <w:rsid w:val="00A66B05"/>
    <w:rsid w:val="00A818D3"/>
    <w:rsid w:val="00AA7D95"/>
    <w:rsid w:val="00AB0BC7"/>
    <w:rsid w:val="00AC5DFD"/>
    <w:rsid w:val="00AD4D46"/>
    <w:rsid w:val="00AE009F"/>
    <w:rsid w:val="00AE56D6"/>
    <w:rsid w:val="00AE6204"/>
    <w:rsid w:val="00AF2062"/>
    <w:rsid w:val="00B02E1D"/>
    <w:rsid w:val="00B07531"/>
    <w:rsid w:val="00B108BD"/>
    <w:rsid w:val="00B23904"/>
    <w:rsid w:val="00B24E8E"/>
    <w:rsid w:val="00B313DE"/>
    <w:rsid w:val="00B43D17"/>
    <w:rsid w:val="00B454E6"/>
    <w:rsid w:val="00B8469F"/>
    <w:rsid w:val="00B87296"/>
    <w:rsid w:val="00BA7796"/>
    <w:rsid w:val="00BF0668"/>
    <w:rsid w:val="00BF52F5"/>
    <w:rsid w:val="00C06018"/>
    <w:rsid w:val="00C25D3B"/>
    <w:rsid w:val="00C26195"/>
    <w:rsid w:val="00C3192E"/>
    <w:rsid w:val="00C31B7B"/>
    <w:rsid w:val="00C47BC2"/>
    <w:rsid w:val="00C505F7"/>
    <w:rsid w:val="00C67320"/>
    <w:rsid w:val="00C81AE7"/>
    <w:rsid w:val="00CA189E"/>
    <w:rsid w:val="00CA57B7"/>
    <w:rsid w:val="00CA5E59"/>
    <w:rsid w:val="00CB6FE5"/>
    <w:rsid w:val="00CC3E1F"/>
    <w:rsid w:val="00CD15E0"/>
    <w:rsid w:val="00CD761C"/>
    <w:rsid w:val="00CE5D30"/>
    <w:rsid w:val="00CF04CB"/>
    <w:rsid w:val="00CF0B00"/>
    <w:rsid w:val="00CF4CF9"/>
    <w:rsid w:val="00CF5778"/>
    <w:rsid w:val="00D00BD7"/>
    <w:rsid w:val="00D85125"/>
    <w:rsid w:val="00DF1867"/>
    <w:rsid w:val="00DF79B1"/>
    <w:rsid w:val="00E02AA7"/>
    <w:rsid w:val="00E24B2D"/>
    <w:rsid w:val="00E6352E"/>
    <w:rsid w:val="00E672A8"/>
    <w:rsid w:val="00E7129A"/>
    <w:rsid w:val="00E91B67"/>
    <w:rsid w:val="00EB6453"/>
    <w:rsid w:val="00EE3606"/>
    <w:rsid w:val="00EF3484"/>
    <w:rsid w:val="00F027A5"/>
    <w:rsid w:val="00F06660"/>
    <w:rsid w:val="00F1466F"/>
    <w:rsid w:val="00F14A76"/>
    <w:rsid w:val="00F27A50"/>
    <w:rsid w:val="00F4700F"/>
    <w:rsid w:val="00F65394"/>
    <w:rsid w:val="00F842B1"/>
    <w:rsid w:val="00F85F91"/>
    <w:rsid w:val="00F86580"/>
    <w:rsid w:val="00F93EB2"/>
    <w:rsid w:val="00FA4107"/>
    <w:rsid w:val="00FA4C8E"/>
    <w:rsid w:val="00FB280E"/>
    <w:rsid w:val="00FB5AED"/>
    <w:rsid w:val="00FE1740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18F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F3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7354-2992-4FAC-B4C9-6945CE7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48</cp:revision>
  <cp:lastPrinted>2019-07-18T07:32:00Z</cp:lastPrinted>
  <dcterms:created xsi:type="dcterms:W3CDTF">2019-07-26T15:00:00Z</dcterms:created>
  <dcterms:modified xsi:type="dcterms:W3CDTF">2019-08-21T08:07:00Z</dcterms:modified>
</cp:coreProperties>
</file>